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20E6CD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1E61">
        <w:rPr>
          <w:rFonts w:ascii="Arial" w:hAnsi="Arial" w:cs="Arial"/>
          <w:b/>
          <w:sz w:val="24"/>
          <w:szCs w:val="24"/>
          <w:u w:val="single"/>
        </w:rPr>
        <w:t>Dezoi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41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61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7E5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06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35B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D7ED1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D62A-37C0-4644-A33E-D4D5082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8:00Z</dcterms:created>
  <dcterms:modified xsi:type="dcterms:W3CDTF">2022-09-05T13:58:00Z</dcterms:modified>
</cp:coreProperties>
</file>